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20F" w:rsidRPr="008F6D55" w:rsidRDefault="0045720F" w:rsidP="004572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для оприлюднення на офіційному веб-сайті головного розпорядника бюджетних коштів відповідно до Постанови КМУ від 11. 10.2016 №710 </w:t>
      </w:r>
    </w:p>
    <w:p w:rsidR="0045720F" w:rsidRPr="008F6D55" w:rsidRDefault="0045720F" w:rsidP="0045720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573"/>
      </w:tblGrid>
      <w:tr w:rsidR="0045720F" w:rsidRPr="00B56497" w:rsidTr="004B46B7">
        <w:tc>
          <w:tcPr>
            <w:tcW w:w="704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402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для оприлюднення</w:t>
            </w:r>
          </w:p>
        </w:tc>
        <w:tc>
          <w:tcPr>
            <w:tcW w:w="5573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</w:t>
            </w:r>
          </w:p>
        </w:tc>
      </w:tr>
      <w:tr w:rsidR="0045720F" w:rsidRPr="003F1BED" w:rsidTr="004B46B7">
        <w:tc>
          <w:tcPr>
            <w:tcW w:w="704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402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акупівлі, процедура закупівлі</w:t>
            </w:r>
          </w:p>
        </w:tc>
        <w:tc>
          <w:tcPr>
            <w:tcW w:w="5573" w:type="dxa"/>
          </w:tcPr>
          <w:p w:rsidR="0045720F" w:rsidRDefault="00F427A6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42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A-2023-05-17-015719-a </w:t>
            </w:r>
            <w:r w:rsidRPr="00A3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5720F" w:rsidRPr="00A3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8F6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криті торги з особливостями</w:t>
            </w:r>
            <w:r w:rsidR="0045720F" w:rsidRPr="00A357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45720F" w:rsidRPr="00A35758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20F" w:rsidRPr="003F1BED" w:rsidTr="004B46B7">
        <w:tc>
          <w:tcPr>
            <w:tcW w:w="704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3402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закупівлі</w:t>
            </w:r>
          </w:p>
        </w:tc>
        <w:tc>
          <w:tcPr>
            <w:tcW w:w="5573" w:type="dxa"/>
          </w:tcPr>
          <w:p w:rsidR="0045720F" w:rsidRDefault="008F6D55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нячні панелі - код ДК 021:2015</w:t>
            </w:r>
            <w:r w:rsidRPr="008F6D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09330000-1 Сонячна енергія</w:t>
            </w:r>
            <w:r w:rsidRPr="007A3C89">
              <w:rPr>
                <w:i/>
                <w:shd w:val="clear" w:color="auto" w:fill="FFFFFF"/>
              </w:rPr>
              <w:t> </w:t>
            </w:r>
          </w:p>
        </w:tc>
      </w:tr>
      <w:tr w:rsidR="0045720F" w:rsidRPr="003F1BED" w:rsidTr="004B46B7">
        <w:tc>
          <w:tcPr>
            <w:tcW w:w="704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</w:p>
        </w:tc>
        <w:tc>
          <w:tcPr>
            <w:tcW w:w="3402" w:type="dxa"/>
          </w:tcPr>
          <w:p w:rsidR="0045720F" w:rsidRDefault="00F427A6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ґрунтування</w:t>
            </w:r>
            <w:r w:rsidR="0045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хнічних та якісних характеристик закупівлі</w:t>
            </w:r>
          </w:p>
        </w:tc>
        <w:tc>
          <w:tcPr>
            <w:tcW w:w="5573" w:type="dxa"/>
          </w:tcPr>
          <w:p w:rsidR="0045720F" w:rsidRDefault="0045720F" w:rsidP="00FF238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948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C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24.02.2022 р. внаслідок воєнної агресії російської федерації на підприємство було покладено</w:t>
            </w:r>
            <w:r w:rsidR="000276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ї щодо тимчасового розміщення на базі табору дітей, які потребують особливої соціальної уваги та безпеки. Згідно розпорядження №477 Шевченківської  районної в місті Києві державної адміністрації від 20.12.2022 р. у таборі розміщується 100 дітей щозміни. Перебування дітей у таборі потребує постійного безперебійного постачання електроенергії. Внаслідок обстрілів критичної інфраструктури України російською федерацією таке постійне електропостачання є під загрозою. Адміністрацією підприємства прийнято рішення щодо закупівлі автономної системи накопичення та постачання електричної енергії, а саме придбання сонячних електростанцій.</w:t>
            </w:r>
          </w:p>
          <w:p w:rsidR="00027662" w:rsidRDefault="00027662" w:rsidP="00FF238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і характеристики:</w:t>
            </w:r>
          </w:p>
          <w:p w:rsidR="0023598A" w:rsidRDefault="0023598A" w:rsidP="0023598A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3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електричні сонячні панелі (технологія виробницт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Pr="0023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lf</w:t>
            </w:r>
            <w:r w:rsidRPr="002359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ls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мод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монокристал, потужність – 550 Вт, кількість фотоелементів – 144 шт.</w:t>
            </w:r>
            <w:r w:rsid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81 шт.;</w:t>
            </w:r>
          </w:p>
          <w:p w:rsidR="00EA2CFB" w:rsidRDefault="00EA2CFB" w:rsidP="00EA2CFB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бридний (кількість фаз -3, кількість МРРТ: 2/2+1, вхідні характеристики сонячного поля – номінальна потужність 12000 Вт, вхідний струм, А – 26+13) -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2CFB" w:rsidRDefault="00EA2CFB" w:rsidP="00EA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  <w:r w:rsidRP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муляторний блок (4,8 кВт*г/48 В)+ комплект з’єднувальних кабелів + монтажні затискачі + конструкція кріпл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умулятор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FePo</w:t>
            </w:r>
            <w:proofErr w:type="spellEnd"/>
            <w:r w:rsidRP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ємність акумулятора, А/год – 4,8 кВт) 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2CFB" w:rsidRDefault="00EA2CFB" w:rsidP="00EA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н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 кабель 6 мм – 1000 м; </w:t>
            </w:r>
          </w:p>
          <w:p w:rsidR="00EA2CFB" w:rsidRPr="00EA2CFB" w:rsidRDefault="00EA2CFB" w:rsidP="00EA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щ</w:t>
            </w:r>
            <w:r w:rsidRP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т постійного струму DC 2.2 + щит змінного струму АС 1- 40 S ET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 </w:t>
            </w:r>
            <w:proofErr w:type="spellStart"/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2CFB" w:rsidRPr="00EA2CFB" w:rsidRDefault="00EA2CFB" w:rsidP="00EA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EA2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мплект кріплення на дах </w:t>
            </w:r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81 </w:t>
            </w:r>
            <w:proofErr w:type="spellStart"/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</w:t>
            </w:r>
            <w:proofErr w:type="spellEnd"/>
            <w:r w:rsid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A2CFB" w:rsidRDefault="00F1060F" w:rsidP="00EA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ні характеристики:</w:t>
            </w:r>
          </w:p>
          <w:p w:rsidR="00F1060F" w:rsidRPr="00F1060F" w:rsidRDefault="00F1060F" w:rsidP="00EA2C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сть Товару повинна  відповідати всім технічним нормам, стандарт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равилам, встановленим для т</w:t>
            </w:r>
            <w:r w:rsidRP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ру даного вид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F106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ий повинен мати необхідні сертифікати, посвідчення якості, висновки санітарно-епідеміологічної експертизи відносно тих його категорій для яких вони передбачені.</w:t>
            </w:r>
          </w:p>
          <w:p w:rsidR="00EA2CFB" w:rsidRPr="00EA2CFB" w:rsidRDefault="00EA2CFB" w:rsidP="0023598A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3598A" w:rsidRDefault="0023598A" w:rsidP="00FF238C">
            <w:pPr>
              <w:keepNext/>
              <w:keepLine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5720F" w:rsidRPr="003F1BED" w:rsidTr="004B46B7">
        <w:tc>
          <w:tcPr>
            <w:tcW w:w="704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3. </w:t>
            </w:r>
          </w:p>
        </w:tc>
        <w:tc>
          <w:tcPr>
            <w:tcW w:w="3402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бюджетного призначення</w:t>
            </w:r>
          </w:p>
        </w:tc>
        <w:tc>
          <w:tcPr>
            <w:tcW w:w="5573" w:type="dxa"/>
          </w:tcPr>
          <w:p w:rsidR="0045720F" w:rsidRPr="00FF238C" w:rsidRDefault="00FF238C" w:rsidP="00FF23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500 000</w:t>
            </w:r>
            <w:r w:rsidR="006F54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45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з ПДВ (за рахунок коштів бюдже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Києва </w:t>
            </w:r>
            <w:r w:rsidR="004572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45720F" w:rsidRPr="003F1BED" w:rsidTr="004B46B7">
        <w:tc>
          <w:tcPr>
            <w:tcW w:w="704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3402" w:type="dxa"/>
          </w:tcPr>
          <w:p w:rsidR="0045720F" w:rsidRDefault="0045720F" w:rsidP="004B46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5573" w:type="dxa"/>
          </w:tcPr>
          <w:p w:rsidR="00DB53A7" w:rsidRPr="008579A9" w:rsidRDefault="006F548D" w:rsidP="006F54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а вартість предмета закупівлі розрахована відповідно до </w:t>
            </w:r>
            <w:r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у Міністерства розвитку економіки, торгівлі та сільського господарства України від 18.02.2020 № 275, методом порівняння ринкових цін.</w:t>
            </w:r>
            <w:r w:rsidR="00DB53A7"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5720F" w:rsidRPr="00027662" w:rsidRDefault="00DB53A7" w:rsidP="006F548D">
            <w:pPr>
              <w:rPr>
                <w:rFonts w:ascii="Arial" w:hAnsi="Arial" w:cs="Arial"/>
                <w:color w:val="000000"/>
                <w:shd w:val="clear" w:color="auto" w:fill="FFFFFF"/>
                <w:lang w:val="uk-UA"/>
              </w:rPr>
            </w:pPr>
            <w:r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ідставі  комерційних пропозицій обраховано очікувану вартість предмета закупівлі</w:t>
            </w:r>
            <w:r w:rsidR="008C32D1"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а становить 2 500</w:t>
            </w:r>
            <w:r w:rsidR="00027662"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C32D1"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</w:t>
            </w:r>
            <w:r w:rsidR="00027662"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8C32D1" w:rsidRPr="00857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 </w:t>
            </w:r>
            <w:r w:rsidR="008C32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ДВ</w:t>
            </w:r>
            <w:r w:rsidR="006F548D" w:rsidRPr="006F548D">
              <w:rPr>
                <w:rFonts w:ascii="Arial" w:hAnsi="Arial" w:cs="Arial"/>
                <w:color w:val="000000"/>
                <w:lang w:val="uk-UA"/>
              </w:rPr>
              <w:br/>
            </w:r>
          </w:p>
        </w:tc>
      </w:tr>
    </w:tbl>
    <w:p w:rsidR="0045720F" w:rsidRDefault="0045720F" w:rsidP="004572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15D0" w:rsidRDefault="003C15D0" w:rsidP="004572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15D0" w:rsidRDefault="003C15D0" w:rsidP="004572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15D0" w:rsidRDefault="003C15D0" w:rsidP="004572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15D0" w:rsidRDefault="003C15D0" w:rsidP="0045720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5720F" w:rsidRPr="00A35758" w:rsidRDefault="0045720F" w:rsidP="0045720F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                                                                         </w:t>
      </w:r>
      <w:r w:rsidR="008579A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8579A9">
        <w:rPr>
          <w:rFonts w:ascii="Times New Roman" w:hAnsi="Times New Roman" w:cs="Times New Roman"/>
          <w:sz w:val="24"/>
          <w:szCs w:val="24"/>
          <w:lang w:val="uk-UA"/>
        </w:rPr>
        <w:t xml:space="preserve">Михайло СЕНИНА </w:t>
      </w:r>
    </w:p>
    <w:p w:rsidR="00A54DD1" w:rsidRDefault="00A54DD1"/>
    <w:sectPr w:rsidR="00A54DD1" w:rsidSect="00EB15CB">
      <w:pgSz w:w="12240" w:h="15840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ADD"/>
    <w:multiLevelType w:val="hybridMultilevel"/>
    <w:tmpl w:val="B2108938"/>
    <w:lvl w:ilvl="0" w:tplc="1ED08E8A">
      <w:start w:val="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20F"/>
    <w:rsid w:val="00027662"/>
    <w:rsid w:val="0023598A"/>
    <w:rsid w:val="003B0C9B"/>
    <w:rsid w:val="003C15D0"/>
    <w:rsid w:val="003F1BED"/>
    <w:rsid w:val="0045720F"/>
    <w:rsid w:val="006F548D"/>
    <w:rsid w:val="00765ECB"/>
    <w:rsid w:val="00770CEE"/>
    <w:rsid w:val="008579A9"/>
    <w:rsid w:val="00861506"/>
    <w:rsid w:val="008C32D1"/>
    <w:rsid w:val="008F6D55"/>
    <w:rsid w:val="00A54DD1"/>
    <w:rsid w:val="00B96557"/>
    <w:rsid w:val="00C34195"/>
    <w:rsid w:val="00C81736"/>
    <w:rsid w:val="00DB53A7"/>
    <w:rsid w:val="00DD6BAE"/>
    <w:rsid w:val="00E20E7A"/>
    <w:rsid w:val="00EA2CFB"/>
    <w:rsid w:val="00F1060F"/>
    <w:rsid w:val="00F427A6"/>
    <w:rsid w:val="00FF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720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59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27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720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359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27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427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C653-CB1C-4EF6-B8BE-3223C1E3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34sdf</cp:lastModifiedBy>
  <cp:revision>3</cp:revision>
  <cp:lastPrinted>2023-05-18T08:07:00Z</cp:lastPrinted>
  <dcterms:created xsi:type="dcterms:W3CDTF">2023-05-18T10:58:00Z</dcterms:created>
  <dcterms:modified xsi:type="dcterms:W3CDTF">2023-05-18T11:00:00Z</dcterms:modified>
</cp:coreProperties>
</file>